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北京嘉晋伟业生物技术有限公司</w:t>
                  </w:r>
                </w:p>
              </w:tc>
            </w:tr>
          </w:tbl>
          <w:p>
            <w:pPr>
              <w:spacing w:line="0" w:lineRule="atLeast"/>
              <w:ind w:left="20"/>
              <w:jc w:val="center"/>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商广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33369009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B</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老化</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91B10"/>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C71343B"/>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3</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21T03:4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